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56" w:rsidRPr="000E6100" w:rsidRDefault="00AE4A56" w:rsidP="00AE4A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10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E4A56" w:rsidRPr="000E6100" w:rsidRDefault="00AE4A56" w:rsidP="00AE4A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100">
        <w:rPr>
          <w:rFonts w:ascii="Times New Roman" w:hAnsi="Times New Roman" w:cs="Times New Roman"/>
          <w:sz w:val="24"/>
          <w:szCs w:val="24"/>
        </w:rPr>
        <w:t>СРЕДНЯЯ ОБЩЕОБРАЗОВАТЕЛЬНАЯ ШКОЛА № 6 г. АМУРСКА</w:t>
      </w:r>
    </w:p>
    <w:p w:rsidR="00AE4A56" w:rsidRPr="000E6100" w:rsidRDefault="00AE4A56" w:rsidP="00AE4A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100">
        <w:rPr>
          <w:rFonts w:ascii="Times New Roman" w:hAnsi="Times New Roman" w:cs="Times New Roman"/>
          <w:sz w:val="24"/>
          <w:szCs w:val="24"/>
        </w:rPr>
        <w:t>АМУРСКОГО МУНИЦИПАЛЬНОГО РАОНА ХАБАРОВСКОГО КРАЯ</w:t>
      </w:r>
    </w:p>
    <w:p w:rsidR="00AE4A56" w:rsidRPr="007F79D7" w:rsidRDefault="00AE4A56" w:rsidP="00AE4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A56" w:rsidRPr="007F79D7" w:rsidRDefault="00AE4A56" w:rsidP="00AE4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A56" w:rsidRDefault="00AE4A56" w:rsidP="000E61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6100" w:rsidRDefault="000E6100" w:rsidP="000E61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A56" w:rsidRPr="007F79D7" w:rsidRDefault="00AE4A56" w:rsidP="00AE4A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56" w:rsidRPr="007F79D7" w:rsidRDefault="00AE4A56" w:rsidP="00AE4A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D7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AE4A56" w:rsidRPr="007F79D7" w:rsidRDefault="00AE4A56" w:rsidP="00AE4A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ЧИНЯЕМ</w:t>
      </w:r>
      <w:r w:rsidRPr="007F79D7">
        <w:rPr>
          <w:rFonts w:ascii="Times New Roman" w:hAnsi="Times New Roman" w:cs="Times New Roman"/>
          <w:sz w:val="28"/>
          <w:szCs w:val="28"/>
        </w:rPr>
        <w:t xml:space="preserve"> ВОЛШЕБНУЮ СКАЗКУ»</w:t>
      </w:r>
    </w:p>
    <w:p w:rsidR="00AE4A56" w:rsidRPr="007F79D7" w:rsidRDefault="00AE4A56" w:rsidP="00AE4A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D7">
        <w:rPr>
          <w:rFonts w:ascii="Times New Roman" w:hAnsi="Times New Roman" w:cs="Times New Roman"/>
          <w:sz w:val="28"/>
          <w:szCs w:val="28"/>
        </w:rPr>
        <w:t>Предмет: литература</w:t>
      </w:r>
    </w:p>
    <w:p w:rsidR="00AE4A56" w:rsidRPr="007F79D7" w:rsidRDefault="00AE4A56" w:rsidP="00AE4A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100" w:rsidRDefault="00AE4A56" w:rsidP="000E61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D7">
        <w:rPr>
          <w:rFonts w:ascii="Times New Roman" w:hAnsi="Times New Roman" w:cs="Times New Roman"/>
          <w:sz w:val="28"/>
          <w:szCs w:val="28"/>
        </w:rPr>
        <w:t xml:space="preserve">Руководитель работы:       </w:t>
      </w:r>
      <w:r w:rsidR="000E6100">
        <w:rPr>
          <w:rFonts w:ascii="Times New Roman" w:hAnsi="Times New Roman" w:cs="Times New Roman"/>
          <w:sz w:val="28"/>
          <w:szCs w:val="28"/>
        </w:rPr>
        <w:t xml:space="preserve">                  учитель русского языка и  литературы      </w:t>
      </w:r>
    </w:p>
    <w:p w:rsidR="000E6100" w:rsidRDefault="000E6100" w:rsidP="00A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 </w:t>
      </w:r>
    </w:p>
    <w:p w:rsidR="000E6100" w:rsidRDefault="000E6100" w:rsidP="00A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100" w:rsidRDefault="000E6100" w:rsidP="00A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у выполнила:                                 </w:t>
      </w:r>
      <w:r w:rsidR="00164AD3">
        <w:rPr>
          <w:rFonts w:ascii="Times New Roman" w:hAnsi="Times New Roman" w:cs="Times New Roman"/>
          <w:sz w:val="28"/>
          <w:szCs w:val="28"/>
        </w:rPr>
        <w:t>ученица</w:t>
      </w:r>
      <w:r w:rsidR="00AE4A56" w:rsidRPr="007F79D7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="00AE4A56" w:rsidRPr="007F79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E4A56" w:rsidRPr="007F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   </w:t>
      </w:r>
    </w:p>
    <w:p w:rsidR="00AE4A56" w:rsidRPr="007F79D7" w:rsidRDefault="000E6100" w:rsidP="00A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м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                                                      </w:t>
      </w:r>
      <w:r w:rsidR="00AE4A56" w:rsidRPr="007F79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4A5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E6100" w:rsidRDefault="000E6100" w:rsidP="00AE4A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100" w:rsidRDefault="000E6100" w:rsidP="00AE4A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100" w:rsidRDefault="000E6100" w:rsidP="00AE4A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A56" w:rsidRPr="007F79D7" w:rsidRDefault="00AE4A56" w:rsidP="00AE4A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9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4A56" w:rsidRPr="007F79D7" w:rsidRDefault="000E6100" w:rsidP="00B15F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B15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E4A56" w:rsidRPr="007F79D7">
        <w:rPr>
          <w:rFonts w:ascii="Times New Roman" w:eastAsia="Times New Roman" w:hAnsi="Times New Roman" w:cs="Times New Roman"/>
          <w:color w:val="000000"/>
          <w:sz w:val="28"/>
          <w:szCs w:val="28"/>
        </w:rPr>
        <w:t>Амурск</w:t>
      </w:r>
    </w:p>
    <w:p w:rsidR="000E6100" w:rsidRDefault="00AE4A56" w:rsidP="000E61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9D7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F635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C11E24" w:rsidRPr="000E6100" w:rsidRDefault="00C11E24" w:rsidP="000E61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ктуальность проекта</w:t>
      </w:r>
    </w:p>
    <w:p w:rsidR="00D261AD" w:rsidRPr="000E6100" w:rsidRDefault="00D261AD" w:rsidP="009F66ED">
      <w:pPr>
        <w:pStyle w:val="c3"/>
        <w:shd w:val="clear" w:color="auto" w:fill="FFFFFF"/>
        <w:spacing w:before="0" w:beforeAutospacing="0" w:after="0" w:afterAutospacing="0" w:line="360" w:lineRule="auto"/>
        <w:ind w:left="57" w:right="57" w:firstLine="708"/>
        <w:jc w:val="both"/>
        <w:rPr>
          <w:sz w:val="28"/>
          <w:szCs w:val="28"/>
        </w:rPr>
      </w:pPr>
      <w:r w:rsidRPr="000E6100">
        <w:rPr>
          <w:color w:val="000000"/>
          <w:sz w:val="28"/>
          <w:szCs w:val="28"/>
        </w:rPr>
        <w:t>Сегодня обществу нужен человек, способный принимать самостоятельные решения, обладающий приёмами учения, готовый к самообразованию и сотрудничеству для достижения совместного результата.</w:t>
      </w:r>
      <w:r w:rsidRPr="000E6100">
        <w:rPr>
          <w:rStyle w:val="c1"/>
          <w:color w:val="000000"/>
          <w:sz w:val="28"/>
          <w:szCs w:val="28"/>
        </w:rPr>
        <w:t xml:space="preserve"> </w:t>
      </w:r>
      <w:r w:rsidRPr="000E6100">
        <w:rPr>
          <w:sz w:val="28"/>
          <w:szCs w:val="28"/>
        </w:rPr>
        <w:t>Развитие творческих способностей обучающихся – одна из важнейших задач современно</w:t>
      </w:r>
      <w:r w:rsidR="00AE4A56" w:rsidRPr="000E6100">
        <w:rPr>
          <w:sz w:val="28"/>
          <w:szCs w:val="28"/>
        </w:rPr>
        <w:t>й школы в условиях перехода на Ф</w:t>
      </w:r>
      <w:r w:rsidRPr="000E6100">
        <w:rPr>
          <w:sz w:val="28"/>
          <w:szCs w:val="28"/>
        </w:rPr>
        <w:t>едеральный государственный стандарт второго поколения. Задача каждого учителя состоит не только в том, чтобы дать ученику знания по предмету, но и развить творческую активность каждого ребенка.</w:t>
      </w:r>
    </w:p>
    <w:p w:rsidR="00D261AD" w:rsidRPr="000E6100" w:rsidRDefault="00D261AD" w:rsidP="009F66ED">
      <w:pPr>
        <w:spacing w:after="0" w:line="360" w:lineRule="auto"/>
        <w:ind w:left="5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E2423D" w:rsidRPr="000E6100">
        <w:rPr>
          <w:rFonts w:ascii="Times New Roman" w:hAnsi="Times New Roman" w:cs="Times New Roman"/>
          <w:sz w:val="28"/>
          <w:szCs w:val="28"/>
        </w:rPr>
        <w:t>помогает</w:t>
      </w:r>
      <w:r w:rsidRPr="000E6100">
        <w:rPr>
          <w:rFonts w:ascii="Times New Roman" w:hAnsi="Times New Roman" w:cs="Times New Roman"/>
          <w:sz w:val="28"/>
          <w:szCs w:val="28"/>
        </w:rPr>
        <w:t xml:space="preserve"> </w:t>
      </w:r>
      <w:r w:rsidR="008C2ADA" w:rsidRPr="000E6100">
        <w:rPr>
          <w:rFonts w:ascii="Times New Roman" w:hAnsi="Times New Roman" w:cs="Times New Roman"/>
          <w:sz w:val="28"/>
          <w:szCs w:val="28"/>
        </w:rPr>
        <w:t>учащимся</w:t>
      </w:r>
      <w:r w:rsidR="00AE4A56" w:rsidRPr="000E6100">
        <w:rPr>
          <w:rFonts w:ascii="Times New Roman" w:hAnsi="Times New Roman" w:cs="Times New Roman"/>
          <w:sz w:val="28"/>
          <w:szCs w:val="28"/>
        </w:rPr>
        <w:t xml:space="preserve"> </w:t>
      </w:r>
      <w:r w:rsidRPr="000E6100">
        <w:rPr>
          <w:rFonts w:ascii="Times New Roman" w:hAnsi="Times New Roman" w:cs="Times New Roman"/>
          <w:sz w:val="28"/>
          <w:szCs w:val="28"/>
        </w:rPr>
        <w:t xml:space="preserve"> </w:t>
      </w:r>
      <w:r w:rsidR="007C16BF" w:rsidRPr="000E6100">
        <w:rPr>
          <w:rFonts w:ascii="Times New Roman" w:hAnsi="Times New Roman" w:cs="Times New Roman"/>
          <w:sz w:val="28"/>
          <w:szCs w:val="28"/>
        </w:rPr>
        <w:t xml:space="preserve">проявить </w:t>
      </w:r>
      <w:r w:rsidR="00E2423D" w:rsidRPr="000E6100">
        <w:rPr>
          <w:rFonts w:ascii="Times New Roman" w:hAnsi="Times New Roman" w:cs="Times New Roman"/>
          <w:sz w:val="28"/>
          <w:szCs w:val="28"/>
        </w:rPr>
        <w:t>креативность, творческую индивидуальность.</w:t>
      </w:r>
      <w:r w:rsidR="007C16BF" w:rsidRPr="000E6100">
        <w:rPr>
          <w:rFonts w:ascii="Times New Roman" w:hAnsi="Times New Roman" w:cs="Times New Roman"/>
          <w:sz w:val="28"/>
          <w:szCs w:val="28"/>
        </w:rPr>
        <w:t xml:space="preserve"> </w:t>
      </w:r>
      <w:r w:rsidR="00E2423D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сказок развивает мышление, воображение, фантазию, дает возможность заинтересовать детей, делает процесс обучения личностно значимым</w:t>
      </w:r>
      <w:r w:rsidR="00546FF5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ивает любовь к литературе.</w:t>
      </w:r>
      <w:r w:rsidR="00E2423D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реализации проекта учащиеся </w:t>
      </w:r>
      <w:r w:rsidR="00F70E34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</w:t>
      </w:r>
      <w:r w:rsidR="00E2423D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</w:t>
      </w:r>
      <w:r w:rsidR="00F70E34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>лему и намечают</w:t>
      </w:r>
      <w:r w:rsidR="00E2423D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и ее решения, самостоятельно</w:t>
      </w:r>
      <w:r w:rsidR="00F70E34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ют</w:t>
      </w:r>
      <w:r w:rsidR="00E2423D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 достижения поставленной цели. В этом и заключается актуальность </w:t>
      </w:r>
      <w:r w:rsidR="00F70E34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="00E2423D" w:rsidRPr="000E61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работы.</w:t>
      </w:r>
    </w:p>
    <w:p w:rsidR="002E7443" w:rsidRPr="000E6100" w:rsidRDefault="002E7443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реализации проекта</w:t>
      </w:r>
      <w:r w:rsidRPr="000E6100">
        <w:rPr>
          <w:rFonts w:ascii="Times New Roman" w:hAnsi="Times New Roman" w:cs="Times New Roman"/>
          <w:color w:val="000000"/>
          <w:sz w:val="28"/>
          <w:szCs w:val="28"/>
        </w:rPr>
        <w:t>: 1 неделя</w:t>
      </w:r>
    </w:p>
    <w:p w:rsidR="002E7443" w:rsidRPr="000E6100" w:rsidRDefault="002E7443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b/>
          <w:bCs/>
          <w:color w:val="000000"/>
          <w:sz w:val="28"/>
          <w:szCs w:val="28"/>
        </w:rPr>
        <w:t>Тип проекта</w:t>
      </w:r>
      <w:r w:rsidRPr="000E6100">
        <w:rPr>
          <w:color w:val="000000"/>
          <w:sz w:val="28"/>
          <w:szCs w:val="28"/>
        </w:rPr>
        <w:t>: творческий, краткосрочный, индивидуальный.</w:t>
      </w:r>
    </w:p>
    <w:p w:rsidR="00E2423D" w:rsidRPr="000E6100" w:rsidRDefault="00E2423D" w:rsidP="009F66ED">
      <w:pPr>
        <w:spacing w:after="0" w:line="360" w:lineRule="auto"/>
        <w:ind w:left="57" w:right="57" w:firstLine="708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  <w:r w:rsidR="00665F34"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стной и письменной речи учащихся, их творческих способностей </w:t>
      </w:r>
    </w:p>
    <w:p w:rsidR="00F70E34" w:rsidRPr="000E6100" w:rsidRDefault="00F70E34" w:rsidP="009F66ED">
      <w:pPr>
        <w:spacing w:after="0" w:line="360" w:lineRule="auto"/>
        <w:ind w:left="57" w:right="57" w:firstLine="708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8C2ADA" w:rsidRPr="000E6100" w:rsidRDefault="008C2ADA" w:rsidP="009F66ED">
      <w:pPr>
        <w:pStyle w:val="a4"/>
        <w:numPr>
          <w:ilvl w:val="0"/>
          <w:numId w:val="2"/>
        </w:num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закрепить и расширить знания учащихся о сказках</w:t>
      </w:r>
    </w:p>
    <w:p w:rsidR="008C2ADA" w:rsidRPr="000E6100" w:rsidRDefault="006A4783" w:rsidP="009F66ED">
      <w:pPr>
        <w:pStyle w:val="a4"/>
        <w:numPr>
          <w:ilvl w:val="0"/>
          <w:numId w:val="2"/>
        </w:num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научиться создавать волшебную сказку</w:t>
      </w:r>
    </w:p>
    <w:p w:rsidR="008C2ADA" w:rsidRPr="000E6100" w:rsidRDefault="00361BC9" w:rsidP="000E6100">
      <w:pPr>
        <w:pStyle w:val="a4"/>
        <w:numPr>
          <w:ilvl w:val="0"/>
          <w:numId w:val="2"/>
        </w:num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презентовать проект</w:t>
      </w:r>
    </w:p>
    <w:p w:rsidR="00665F34" w:rsidRPr="000E6100" w:rsidRDefault="002E7443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b/>
          <w:bCs/>
          <w:color w:val="000000"/>
          <w:sz w:val="28"/>
          <w:szCs w:val="28"/>
        </w:rPr>
        <w:t>Планируемые результаты:</w:t>
      </w:r>
    </w:p>
    <w:p w:rsidR="002E7443" w:rsidRPr="000E6100" w:rsidRDefault="00C11E24" w:rsidP="000E6100">
      <w:pPr>
        <w:pStyle w:val="a3"/>
        <w:spacing w:before="0" w:beforeAutospacing="0" w:after="0" w:afterAutospacing="0" w:line="360" w:lineRule="auto"/>
        <w:ind w:left="57" w:right="57" w:firstLine="651"/>
        <w:jc w:val="both"/>
        <w:rPr>
          <w:i/>
          <w:iCs/>
          <w:sz w:val="28"/>
          <w:szCs w:val="28"/>
        </w:rPr>
      </w:pPr>
      <w:r w:rsidRPr="000E6100">
        <w:rPr>
          <w:color w:val="000000"/>
          <w:sz w:val="28"/>
          <w:szCs w:val="28"/>
        </w:rPr>
        <w:t>Ученикам</w:t>
      </w:r>
      <w:r w:rsidR="002E7443" w:rsidRPr="000E6100">
        <w:rPr>
          <w:color w:val="000000"/>
          <w:sz w:val="28"/>
          <w:szCs w:val="28"/>
        </w:rPr>
        <w:t xml:space="preserve"> 5 класса  предлагается такое задание после  прочтения  ими русских народных сказок. Дети должны соблюсти два условия: </w:t>
      </w:r>
      <w:r w:rsidR="00665F34" w:rsidRPr="000E6100">
        <w:rPr>
          <w:color w:val="000000"/>
          <w:sz w:val="28"/>
          <w:szCs w:val="28"/>
        </w:rPr>
        <w:t>сочини</w:t>
      </w:r>
      <w:r w:rsidR="002E7443" w:rsidRPr="000E6100">
        <w:rPr>
          <w:color w:val="000000"/>
          <w:sz w:val="28"/>
          <w:szCs w:val="28"/>
        </w:rPr>
        <w:t xml:space="preserve">ть волшебную сказку,  главным героем которой будет соломенный человечек. Работу необходимо представить, используя программу </w:t>
      </w:r>
      <w:proofErr w:type="spellStart"/>
      <w:r w:rsidR="00665F34" w:rsidRPr="000E6100">
        <w:rPr>
          <w:i/>
          <w:iCs/>
          <w:sz w:val="28"/>
          <w:szCs w:val="28"/>
        </w:rPr>
        <w:t>Microsoft</w:t>
      </w:r>
      <w:proofErr w:type="spellEnd"/>
      <w:r w:rsidR="00665F34" w:rsidRPr="000E6100">
        <w:rPr>
          <w:i/>
          <w:iCs/>
          <w:sz w:val="28"/>
          <w:szCs w:val="28"/>
        </w:rPr>
        <w:t xml:space="preserve"> </w:t>
      </w:r>
      <w:proofErr w:type="spellStart"/>
      <w:r w:rsidR="00665F34" w:rsidRPr="000E6100">
        <w:rPr>
          <w:i/>
          <w:iCs/>
          <w:sz w:val="28"/>
          <w:szCs w:val="28"/>
        </w:rPr>
        <w:t>PowerPoint</w:t>
      </w:r>
      <w:proofErr w:type="spellEnd"/>
      <w:r w:rsidR="00665F34" w:rsidRPr="000E6100">
        <w:rPr>
          <w:i/>
          <w:iCs/>
          <w:sz w:val="28"/>
          <w:szCs w:val="28"/>
        </w:rPr>
        <w:t>.</w:t>
      </w:r>
    </w:p>
    <w:p w:rsidR="00E230C2" w:rsidRPr="000E6100" w:rsidRDefault="00E230C2" w:rsidP="000E6100">
      <w:pPr>
        <w:pStyle w:val="a3"/>
        <w:spacing w:before="0" w:beforeAutospacing="0" w:after="0" w:afterAutospacing="0" w:line="360" w:lineRule="auto"/>
        <w:ind w:left="57" w:right="57" w:firstLine="651"/>
        <w:jc w:val="both"/>
        <w:rPr>
          <w:b/>
          <w:iCs/>
          <w:sz w:val="28"/>
          <w:szCs w:val="28"/>
        </w:rPr>
      </w:pPr>
      <w:r w:rsidRPr="000E6100">
        <w:rPr>
          <w:b/>
          <w:iCs/>
          <w:sz w:val="28"/>
          <w:szCs w:val="28"/>
        </w:rPr>
        <w:lastRenderedPageBreak/>
        <w:t>В ходе проекта учащиеся научатся:</w:t>
      </w:r>
    </w:p>
    <w:p w:rsidR="006A4783" w:rsidRPr="000E6100" w:rsidRDefault="006A4783" w:rsidP="000E610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</w:rPr>
      </w:pPr>
      <w:r w:rsidRPr="000E6100">
        <w:rPr>
          <w:iCs/>
          <w:sz w:val="28"/>
          <w:szCs w:val="28"/>
        </w:rPr>
        <w:t>воспринимать сказку как жанр устного народного творчества</w:t>
      </w:r>
    </w:p>
    <w:p w:rsidR="00E230C2" w:rsidRPr="000E6100" w:rsidRDefault="00E230C2" w:rsidP="000E610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</w:rPr>
      </w:pPr>
      <w:r w:rsidRPr="000E6100">
        <w:rPr>
          <w:iCs/>
          <w:sz w:val="28"/>
          <w:szCs w:val="28"/>
        </w:rPr>
        <w:t>планировать свои действия в соответствии с поставленной задачей</w:t>
      </w:r>
    </w:p>
    <w:p w:rsidR="00E230C2" w:rsidRPr="000E6100" w:rsidRDefault="006A4783" w:rsidP="000E610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</w:rPr>
      </w:pPr>
      <w:r w:rsidRPr="000E6100">
        <w:rPr>
          <w:iCs/>
          <w:sz w:val="28"/>
          <w:szCs w:val="28"/>
        </w:rPr>
        <w:t>адекватно воспринимать оценку и предложения учителя</w:t>
      </w:r>
    </w:p>
    <w:p w:rsidR="006A4783" w:rsidRPr="000E6100" w:rsidRDefault="006A4783" w:rsidP="000E610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</w:rPr>
      </w:pPr>
      <w:r w:rsidRPr="000E6100">
        <w:rPr>
          <w:iCs/>
          <w:sz w:val="28"/>
          <w:szCs w:val="28"/>
        </w:rPr>
        <w:t>вносить необходимые коррективы в свои действия</w:t>
      </w:r>
    </w:p>
    <w:p w:rsidR="006A4783" w:rsidRPr="000E6100" w:rsidRDefault="006A4783" w:rsidP="000E610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</w:rPr>
      </w:pPr>
      <w:r w:rsidRPr="000E6100">
        <w:rPr>
          <w:iCs/>
          <w:sz w:val="28"/>
          <w:szCs w:val="28"/>
        </w:rPr>
        <w:t>использовать  различные источники информации</w:t>
      </w:r>
    </w:p>
    <w:p w:rsidR="00E230C2" w:rsidRPr="000E6100" w:rsidRDefault="006A4783" w:rsidP="000E610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57" w:right="57"/>
        <w:jc w:val="both"/>
        <w:rPr>
          <w:iCs/>
          <w:sz w:val="28"/>
          <w:szCs w:val="28"/>
        </w:rPr>
      </w:pPr>
      <w:r w:rsidRPr="000E6100">
        <w:rPr>
          <w:iCs/>
          <w:sz w:val="28"/>
          <w:szCs w:val="28"/>
        </w:rPr>
        <w:t xml:space="preserve">работать  с программой </w:t>
      </w:r>
      <w:proofErr w:type="spellStart"/>
      <w:r w:rsidRPr="000E6100">
        <w:rPr>
          <w:i/>
          <w:iCs/>
          <w:sz w:val="28"/>
          <w:szCs w:val="28"/>
        </w:rPr>
        <w:t>Microsoft</w:t>
      </w:r>
      <w:proofErr w:type="spellEnd"/>
      <w:r w:rsidRPr="000E6100">
        <w:rPr>
          <w:i/>
          <w:iCs/>
          <w:sz w:val="28"/>
          <w:szCs w:val="28"/>
        </w:rPr>
        <w:t xml:space="preserve"> </w:t>
      </w:r>
      <w:proofErr w:type="spellStart"/>
      <w:r w:rsidRPr="000E6100">
        <w:rPr>
          <w:i/>
          <w:iCs/>
          <w:sz w:val="28"/>
          <w:szCs w:val="28"/>
        </w:rPr>
        <w:t>PowerPoint</w:t>
      </w:r>
      <w:proofErr w:type="spellEnd"/>
      <w:r w:rsidRPr="000E6100">
        <w:rPr>
          <w:i/>
          <w:iCs/>
          <w:sz w:val="28"/>
          <w:szCs w:val="28"/>
        </w:rPr>
        <w:t>.</w:t>
      </w:r>
    </w:p>
    <w:p w:rsidR="008C2ADA" w:rsidRPr="000E6100" w:rsidRDefault="008C2ADA" w:rsidP="000E6100">
      <w:pPr>
        <w:pStyle w:val="a3"/>
        <w:spacing w:before="0" w:beforeAutospacing="0" w:after="0" w:afterAutospacing="0" w:line="360" w:lineRule="auto"/>
        <w:ind w:left="57" w:right="57" w:firstLine="651"/>
        <w:jc w:val="both"/>
        <w:rPr>
          <w:b/>
          <w:bCs/>
          <w:color w:val="000000"/>
          <w:sz w:val="28"/>
          <w:szCs w:val="28"/>
        </w:rPr>
      </w:pPr>
      <w:r w:rsidRPr="000E6100">
        <w:rPr>
          <w:b/>
          <w:bCs/>
          <w:color w:val="000000"/>
          <w:sz w:val="28"/>
          <w:szCs w:val="28"/>
        </w:rPr>
        <w:t>Пути реализации проекта</w:t>
      </w:r>
      <w:r w:rsidR="00361BC9" w:rsidRPr="000E6100">
        <w:rPr>
          <w:b/>
          <w:bCs/>
          <w:color w:val="000000"/>
          <w:sz w:val="28"/>
          <w:szCs w:val="28"/>
        </w:rPr>
        <w:t>:</w:t>
      </w:r>
    </w:p>
    <w:p w:rsidR="008C2ADA" w:rsidRPr="000E6100" w:rsidRDefault="008C2ADA" w:rsidP="000E6100">
      <w:pPr>
        <w:pStyle w:val="a4"/>
        <w:numPr>
          <w:ilvl w:val="0"/>
          <w:numId w:val="1"/>
        </w:num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описать особенности жанра сказки</w:t>
      </w:r>
    </w:p>
    <w:p w:rsidR="008C2ADA" w:rsidRPr="000E6100" w:rsidRDefault="008C2ADA" w:rsidP="000E6100">
      <w:pPr>
        <w:pStyle w:val="a4"/>
        <w:numPr>
          <w:ilvl w:val="0"/>
          <w:numId w:val="1"/>
        </w:num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выделить признаки волшебной сказки</w:t>
      </w:r>
    </w:p>
    <w:p w:rsidR="008C2ADA" w:rsidRPr="000E6100" w:rsidRDefault="008C2ADA" w:rsidP="000E6100">
      <w:pPr>
        <w:pStyle w:val="a4"/>
        <w:numPr>
          <w:ilvl w:val="0"/>
          <w:numId w:val="1"/>
        </w:num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определить композиционные и художественные особенности волшебной сказки</w:t>
      </w:r>
    </w:p>
    <w:p w:rsidR="008C2ADA" w:rsidRPr="000E6100" w:rsidRDefault="008C2ADA" w:rsidP="000E6100">
      <w:pPr>
        <w:pStyle w:val="a4"/>
        <w:numPr>
          <w:ilvl w:val="0"/>
          <w:numId w:val="1"/>
        </w:num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написать сказку</w:t>
      </w:r>
    </w:p>
    <w:p w:rsidR="008C2ADA" w:rsidRPr="000E6100" w:rsidRDefault="008C2ADA" w:rsidP="000E6100">
      <w:pPr>
        <w:pStyle w:val="a4"/>
        <w:numPr>
          <w:ilvl w:val="0"/>
          <w:numId w:val="1"/>
        </w:num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ь свою сказку </w:t>
      </w:r>
    </w:p>
    <w:p w:rsidR="00F0116F" w:rsidRPr="000E6100" w:rsidRDefault="00F0116F" w:rsidP="000E6100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C5B" w:rsidRPr="000E6100" w:rsidRDefault="00194C5B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355" w:rsidRPr="000E6100" w:rsidRDefault="009F6355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6ED" w:rsidRPr="000E6100" w:rsidRDefault="009F66ED" w:rsidP="000E6100">
      <w:pPr>
        <w:spacing w:after="0" w:line="360" w:lineRule="auto"/>
        <w:ind w:right="57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16F" w:rsidRPr="000E6100" w:rsidRDefault="00F0116F" w:rsidP="009F66ED">
      <w:pPr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часть</w:t>
      </w:r>
    </w:p>
    <w:p w:rsidR="008C2ADA" w:rsidRPr="000E6100" w:rsidRDefault="00F0116F" w:rsidP="009F66ED">
      <w:pPr>
        <w:pStyle w:val="a3"/>
        <w:spacing w:before="0" w:beforeAutospacing="0" w:after="0" w:afterAutospacing="0" w:line="360" w:lineRule="auto"/>
        <w:ind w:left="57" w:right="57" w:firstLine="651"/>
        <w:rPr>
          <w:b/>
          <w:color w:val="000000"/>
          <w:sz w:val="28"/>
          <w:szCs w:val="28"/>
        </w:rPr>
      </w:pPr>
      <w:r w:rsidRPr="000E6100">
        <w:rPr>
          <w:b/>
          <w:color w:val="000000"/>
          <w:sz w:val="28"/>
          <w:szCs w:val="28"/>
        </w:rPr>
        <w:t xml:space="preserve">Особенности жанра сказки 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 w:firstLine="651"/>
        <w:jc w:val="both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Сказка – занимательный рассказ о необыкновенных фантастических вымышленных событиях и приключениях.</w:t>
      </w:r>
      <w:r w:rsidR="00C11E24" w:rsidRPr="000E6100">
        <w:rPr>
          <w:color w:val="000000"/>
          <w:sz w:val="28"/>
          <w:szCs w:val="28"/>
        </w:rPr>
        <w:t xml:space="preserve"> Выдумка в сказках внушает</w:t>
      </w:r>
      <w:r w:rsidR="00194C5B" w:rsidRPr="000E6100">
        <w:rPr>
          <w:color w:val="000000"/>
          <w:sz w:val="28"/>
          <w:szCs w:val="28"/>
        </w:rPr>
        <w:t xml:space="preserve"> уверенность в победе над силами, враждебными человеку. Сказки учат быть твердыми в бедах, призывают не мириться  со злом, бороться  с ним.</w:t>
      </w:r>
    </w:p>
    <w:p w:rsidR="00361BC9" w:rsidRPr="000E6100" w:rsidRDefault="00361BC9" w:rsidP="009F66ED">
      <w:pPr>
        <w:pStyle w:val="a3"/>
        <w:spacing w:before="0" w:beforeAutospacing="0" w:after="0" w:afterAutospacing="0" w:line="360" w:lineRule="auto"/>
        <w:ind w:left="57" w:right="57" w:firstLine="651"/>
        <w:rPr>
          <w:b/>
          <w:color w:val="000000"/>
          <w:sz w:val="28"/>
          <w:szCs w:val="28"/>
        </w:rPr>
      </w:pPr>
      <w:r w:rsidRPr="000E6100">
        <w:rPr>
          <w:b/>
          <w:color w:val="000000"/>
          <w:sz w:val="28"/>
          <w:szCs w:val="28"/>
        </w:rPr>
        <w:t>Признаки волшебных сказок</w:t>
      </w:r>
    </w:p>
    <w:p w:rsidR="00361BC9" w:rsidRPr="000E6100" w:rsidRDefault="00361BC9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b/>
          <w:color w:val="000000"/>
          <w:sz w:val="28"/>
          <w:szCs w:val="28"/>
        </w:rPr>
        <w:t xml:space="preserve">1. </w:t>
      </w:r>
      <w:r w:rsidRPr="000E6100">
        <w:rPr>
          <w:color w:val="000000"/>
          <w:sz w:val="28"/>
          <w:szCs w:val="28"/>
        </w:rPr>
        <w:t>Чудесные превращения.</w:t>
      </w:r>
    </w:p>
    <w:p w:rsidR="00361BC9" w:rsidRPr="000E6100" w:rsidRDefault="00361BC9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2. Положительные и отрицательные герои.</w:t>
      </w:r>
    </w:p>
    <w:p w:rsidR="00361BC9" w:rsidRPr="000E6100" w:rsidRDefault="00361BC9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 xml:space="preserve">3. </w:t>
      </w:r>
      <w:proofErr w:type="spellStart"/>
      <w:r w:rsidRPr="000E6100">
        <w:rPr>
          <w:color w:val="000000"/>
          <w:sz w:val="28"/>
          <w:szCs w:val="28"/>
        </w:rPr>
        <w:t>Троекратность</w:t>
      </w:r>
      <w:proofErr w:type="spellEnd"/>
      <w:r w:rsidRPr="000E6100">
        <w:rPr>
          <w:color w:val="000000"/>
          <w:sz w:val="28"/>
          <w:szCs w:val="28"/>
        </w:rPr>
        <w:t xml:space="preserve"> повторения.</w:t>
      </w:r>
    </w:p>
    <w:p w:rsidR="00361BC9" w:rsidRPr="000E6100" w:rsidRDefault="00361BC9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4. Волшебные предметы, животные-помощники.</w:t>
      </w:r>
    </w:p>
    <w:p w:rsidR="00361BC9" w:rsidRPr="000E6100" w:rsidRDefault="00361BC9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5. Герой проходит различные испытания.</w:t>
      </w:r>
    </w:p>
    <w:p w:rsidR="00361BC9" w:rsidRPr="000E6100" w:rsidRDefault="00361BC9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 xml:space="preserve">6. </w:t>
      </w:r>
      <w:r w:rsidR="00F0116F" w:rsidRPr="000E6100">
        <w:rPr>
          <w:color w:val="000000"/>
          <w:sz w:val="28"/>
          <w:szCs w:val="28"/>
        </w:rPr>
        <w:t>Добро побеждает зло.</w:t>
      </w:r>
    </w:p>
    <w:p w:rsidR="00361BC9" w:rsidRPr="000E6100" w:rsidRDefault="00F0116F" w:rsidP="009F66ED">
      <w:pPr>
        <w:pStyle w:val="a3"/>
        <w:spacing w:before="0" w:beforeAutospacing="0" w:after="0" w:afterAutospacing="0" w:line="360" w:lineRule="auto"/>
        <w:ind w:left="57" w:right="57" w:firstLine="651"/>
        <w:rPr>
          <w:b/>
          <w:color w:val="000000"/>
          <w:sz w:val="28"/>
          <w:szCs w:val="28"/>
        </w:rPr>
      </w:pPr>
      <w:r w:rsidRPr="000E6100">
        <w:rPr>
          <w:b/>
          <w:color w:val="000000"/>
          <w:sz w:val="28"/>
          <w:szCs w:val="28"/>
        </w:rPr>
        <w:t>Композиция волшебной сказки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 xml:space="preserve">Сказки имеют особое построение. 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1. Присказка.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2. Зачин.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3. Завязка.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4. Развитие сюжета.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5. Кульминация.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6. Развязка.</w:t>
      </w:r>
    </w:p>
    <w:p w:rsidR="00F0116F" w:rsidRPr="000E6100" w:rsidRDefault="00F0116F" w:rsidP="009F66ED">
      <w:pPr>
        <w:pStyle w:val="a3"/>
        <w:spacing w:before="0" w:beforeAutospacing="0" w:after="0" w:afterAutospacing="0" w:line="360" w:lineRule="auto"/>
        <w:ind w:left="57" w:right="57"/>
        <w:rPr>
          <w:color w:val="000000"/>
          <w:sz w:val="28"/>
          <w:szCs w:val="28"/>
        </w:rPr>
      </w:pPr>
      <w:r w:rsidRPr="000E6100">
        <w:rPr>
          <w:color w:val="000000"/>
          <w:sz w:val="28"/>
          <w:szCs w:val="28"/>
        </w:rPr>
        <w:t>7. Концовка.</w:t>
      </w:r>
    </w:p>
    <w:p w:rsidR="00FA7469" w:rsidRPr="000E6100" w:rsidRDefault="00F0116F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 xml:space="preserve">Некоторые сказки начинаются с присказки. Цель присказки – привлечь внимание слушателей. Часто это шутливые прибаутки, например: «Начинается сказка от сивки, от бурки, от вещей каурки. На море, на </w:t>
      </w:r>
      <w:proofErr w:type="spellStart"/>
      <w:r w:rsidRPr="000E6100">
        <w:rPr>
          <w:rFonts w:ascii="Times New Roman" w:hAnsi="Times New Roman" w:cs="Times New Roman"/>
          <w:sz w:val="28"/>
          <w:szCs w:val="28"/>
        </w:rPr>
        <w:t>океяне</w:t>
      </w:r>
      <w:proofErr w:type="spellEnd"/>
      <w:r w:rsidRPr="000E6100">
        <w:rPr>
          <w:rFonts w:ascii="Times New Roman" w:hAnsi="Times New Roman" w:cs="Times New Roman"/>
          <w:sz w:val="28"/>
          <w:szCs w:val="28"/>
        </w:rPr>
        <w:t>, на острове Буяне стоит бык печеный, возле него лук толченый»</w:t>
      </w:r>
      <w:r w:rsidR="002E6EF7" w:rsidRPr="000E6100">
        <w:rPr>
          <w:rFonts w:ascii="Times New Roman" w:hAnsi="Times New Roman" w:cs="Times New Roman"/>
          <w:sz w:val="28"/>
          <w:szCs w:val="28"/>
        </w:rPr>
        <w:t>; «Шли 3 молодца, зашли да позавтракали, дальше идут</w:t>
      </w:r>
      <w:proofErr w:type="gramStart"/>
      <w:r w:rsidR="002E6EF7" w:rsidRPr="000E6100"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="002E6EF7" w:rsidRPr="000E6100">
        <w:rPr>
          <w:rFonts w:ascii="Times New Roman" w:hAnsi="Times New Roman" w:cs="Times New Roman"/>
          <w:sz w:val="28"/>
          <w:szCs w:val="28"/>
        </w:rPr>
        <w:t>то присказка, сказка будет впереди».</w:t>
      </w:r>
    </w:p>
    <w:p w:rsidR="002E6EF7" w:rsidRPr="000E6100" w:rsidRDefault="002E6EF7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 xml:space="preserve">За присказкой следует зачин, который переносит нас в сказочный мир («В некотором царстве, в некотором государстве», «В тридевятом царстве, </w:t>
      </w:r>
      <w:r w:rsidRPr="000E6100">
        <w:rPr>
          <w:rFonts w:ascii="Times New Roman" w:hAnsi="Times New Roman" w:cs="Times New Roman"/>
          <w:sz w:val="28"/>
          <w:szCs w:val="28"/>
        </w:rPr>
        <w:lastRenderedPageBreak/>
        <w:t>тридесятом государстве», «Жили-были…») и рассказывает о месте и времени действия.</w:t>
      </w:r>
    </w:p>
    <w:p w:rsidR="002E6EF7" w:rsidRPr="000E6100" w:rsidRDefault="002E6EF7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>Сказка иногда имеет концовку, в которой заключен вывод: «Стали жить-поживать да добра наживать», «Сказка вся, больше врать нельзя. Вот какая я маленькая, да удаленькая», «Я тут на свадьбе была, мед-пиво пила. Всем гостям подавали ковшом, а мне подали черпаком; взяли меня за нос и бросили за мост; я катилась, катилась, да здесь и очутилась», «Вам сказку,/А мне – бубликов связку,/Гречневой кашки</w:t>
      </w:r>
      <w:proofErr w:type="gramStart"/>
      <w:r w:rsidRPr="000E6100">
        <w:rPr>
          <w:rFonts w:ascii="Times New Roman" w:hAnsi="Times New Roman" w:cs="Times New Roman"/>
          <w:sz w:val="28"/>
          <w:szCs w:val="28"/>
        </w:rPr>
        <w:t>/ В</w:t>
      </w:r>
      <w:proofErr w:type="gramEnd"/>
      <w:r w:rsidRPr="000E6100">
        <w:rPr>
          <w:rFonts w:ascii="Times New Roman" w:hAnsi="Times New Roman" w:cs="Times New Roman"/>
          <w:sz w:val="28"/>
          <w:szCs w:val="28"/>
        </w:rPr>
        <w:t xml:space="preserve"> крашеной чашке,/Масла горшок/ Да горячий пирожок».</w:t>
      </w:r>
    </w:p>
    <w:p w:rsidR="002E6EF7" w:rsidRPr="000E6100" w:rsidRDefault="002E6EF7" w:rsidP="009F66ED">
      <w:pPr>
        <w:pStyle w:val="a4"/>
        <w:spacing w:after="0" w:line="360" w:lineRule="auto"/>
        <w:ind w:left="57" w:right="57"/>
        <w:jc w:val="both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6100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ые особенности волшебной сказки</w:t>
      </w:r>
    </w:p>
    <w:p w:rsidR="00FA7469" w:rsidRPr="000E6100" w:rsidRDefault="002E6EF7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100">
        <w:rPr>
          <w:rFonts w:ascii="Times New Roman" w:hAnsi="Times New Roman" w:cs="Times New Roman"/>
          <w:sz w:val="28"/>
          <w:szCs w:val="28"/>
        </w:rPr>
        <w:t>В сказках есть постоянные эпитеты</w:t>
      </w:r>
      <w:r w:rsidR="002F7C09" w:rsidRPr="000E6100">
        <w:rPr>
          <w:rFonts w:ascii="Times New Roman" w:hAnsi="Times New Roman" w:cs="Times New Roman"/>
          <w:sz w:val="28"/>
          <w:szCs w:val="28"/>
        </w:rPr>
        <w:t xml:space="preserve"> («добрый молодец», «чисто поле» и т. д.), гиперболы  (художественные преувеличения, например: «быстрее молнии», «две пары железных сапог протер»).</w:t>
      </w:r>
      <w:proofErr w:type="gramEnd"/>
    </w:p>
    <w:p w:rsidR="002F7C09" w:rsidRPr="000E6100" w:rsidRDefault="002F7C09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100">
        <w:rPr>
          <w:rFonts w:ascii="Times New Roman" w:hAnsi="Times New Roman" w:cs="Times New Roman"/>
          <w:sz w:val="28"/>
          <w:szCs w:val="28"/>
        </w:rPr>
        <w:t>Часто употребляются обращения («Избушка, избушка, повернись к лесу задом, ко мне передом…»), повторы («жили-были», «шли-шли»).</w:t>
      </w:r>
      <w:proofErr w:type="gramEnd"/>
      <w:r w:rsidRPr="000E6100">
        <w:rPr>
          <w:rFonts w:ascii="Times New Roman" w:hAnsi="Times New Roman" w:cs="Times New Roman"/>
          <w:sz w:val="28"/>
          <w:szCs w:val="28"/>
        </w:rPr>
        <w:t xml:space="preserve"> А также сказочные обороты речи («Долго ли, коротко ли…», «Скоро сказка сказывается, да не скоро дело делается» и т. д.).</w:t>
      </w:r>
    </w:p>
    <w:p w:rsidR="00194C5B" w:rsidRPr="000E6100" w:rsidRDefault="00194C5B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 xml:space="preserve">Работая над проектом, мы убедились в том, что волшебные сказки отличаются от других сказок. Зная все особенности волшебных сказок, </w:t>
      </w:r>
      <w:r w:rsidR="00127DD3" w:rsidRPr="000E6100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0E6100">
        <w:rPr>
          <w:rFonts w:ascii="Times New Roman" w:hAnsi="Times New Roman" w:cs="Times New Roman"/>
          <w:sz w:val="28"/>
          <w:szCs w:val="28"/>
        </w:rPr>
        <w:t>мы можем сочинить собственную сказку.</w:t>
      </w:r>
    </w:p>
    <w:p w:rsidR="00194C5B" w:rsidRPr="000E6100" w:rsidRDefault="00194C5B" w:rsidP="009F66E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C5B" w:rsidRPr="000E6100" w:rsidRDefault="00194C5B" w:rsidP="009F66E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00">
        <w:rPr>
          <w:rFonts w:ascii="Times New Roman" w:hAnsi="Times New Roman" w:cs="Times New Roman"/>
          <w:b/>
          <w:sz w:val="28"/>
          <w:szCs w:val="28"/>
        </w:rPr>
        <w:t>Волшебная сказка</w:t>
      </w:r>
    </w:p>
    <w:p w:rsidR="00194C5B" w:rsidRPr="000E6100" w:rsidRDefault="00C11E24" w:rsidP="009F66E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00">
        <w:rPr>
          <w:rFonts w:ascii="Times New Roman" w:hAnsi="Times New Roman" w:cs="Times New Roman"/>
          <w:b/>
          <w:sz w:val="28"/>
          <w:szCs w:val="28"/>
        </w:rPr>
        <w:t>Соломка</w:t>
      </w:r>
    </w:p>
    <w:p w:rsidR="00194C5B" w:rsidRPr="000E6100" w:rsidRDefault="00194C5B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 xml:space="preserve">Жили-были </w:t>
      </w:r>
      <w:r w:rsidR="003560AB" w:rsidRPr="000E6100">
        <w:rPr>
          <w:rFonts w:ascii="Times New Roman" w:hAnsi="Times New Roman" w:cs="Times New Roman"/>
          <w:sz w:val="28"/>
          <w:szCs w:val="28"/>
        </w:rPr>
        <w:t>дед и бабка.</w:t>
      </w:r>
      <w:r w:rsidRPr="000E6100">
        <w:rPr>
          <w:rFonts w:ascii="Times New Roman" w:hAnsi="Times New Roman" w:cs="Times New Roman"/>
          <w:sz w:val="28"/>
          <w:szCs w:val="28"/>
        </w:rPr>
        <w:t xml:space="preserve"> Пошла </w:t>
      </w:r>
      <w:r w:rsidR="003560AB" w:rsidRPr="000E6100">
        <w:rPr>
          <w:rFonts w:ascii="Times New Roman" w:hAnsi="Times New Roman" w:cs="Times New Roman"/>
          <w:sz w:val="28"/>
          <w:szCs w:val="28"/>
        </w:rPr>
        <w:t xml:space="preserve">как-то бабка </w:t>
      </w:r>
      <w:r w:rsidRPr="000E6100">
        <w:rPr>
          <w:rFonts w:ascii="Times New Roman" w:hAnsi="Times New Roman" w:cs="Times New Roman"/>
          <w:sz w:val="28"/>
          <w:szCs w:val="28"/>
        </w:rPr>
        <w:t xml:space="preserve">в хлев и вдруг увидела </w:t>
      </w:r>
      <w:r w:rsidR="002F6A55" w:rsidRPr="000E6100">
        <w:rPr>
          <w:rFonts w:ascii="Times New Roman" w:hAnsi="Times New Roman" w:cs="Times New Roman"/>
          <w:sz w:val="28"/>
          <w:szCs w:val="28"/>
        </w:rPr>
        <w:t>в сене</w:t>
      </w:r>
      <w:r w:rsidRPr="000E6100">
        <w:rPr>
          <w:rFonts w:ascii="Times New Roman" w:hAnsi="Times New Roman" w:cs="Times New Roman"/>
          <w:sz w:val="28"/>
          <w:szCs w:val="28"/>
        </w:rPr>
        <w:t xml:space="preserve"> соломенного человечка. </w:t>
      </w:r>
      <w:r w:rsidR="003560AB" w:rsidRPr="000E6100">
        <w:rPr>
          <w:rFonts w:ascii="Times New Roman" w:hAnsi="Times New Roman" w:cs="Times New Roman"/>
          <w:sz w:val="28"/>
          <w:szCs w:val="28"/>
        </w:rPr>
        <w:t>Бабка</w:t>
      </w:r>
      <w:r w:rsidRPr="000E6100">
        <w:rPr>
          <w:rFonts w:ascii="Times New Roman" w:hAnsi="Times New Roman" w:cs="Times New Roman"/>
          <w:sz w:val="28"/>
          <w:szCs w:val="28"/>
        </w:rPr>
        <w:t xml:space="preserve"> очень обрадовалась, ведь у нее не было детей, соломенный человечек мог бы стать ее сыночком. Она назвала человечка Соломкой. </w:t>
      </w:r>
      <w:r w:rsidR="003560AB" w:rsidRPr="000E6100">
        <w:rPr>
          <w:rFonts w:ascii="Times New Roman" w:hAnsi="Times New Roman" w:cs="Times New Roman"/>
          <w:sz w:val="28"/>
          <w:szCs w:val="28"/>
        </w:rPr>
        <w:t>Бабка</w:t>
      </w:r>
      <w:r w:rsidRPr="000E6100">
        <w:rPr>
          <w:rFonts w:ascii="Times New Roman" w:hAnsi="Times New Roman" w:cs="Times New Roman"/>
          <w:sz w:val="28"/>
          <w:szCs w:val="28"/>
        </w:rPr>
        <w:t xml:space="preserve"> бережно взяла Соломку на руки, отнесла в дом, поставила на подоконник, а сама </w:t>
      </w:r>
      <w:r w:rsidR="00C11E24" w:rsidRPr="000E6100">
        <w:rPr>
          <w:rFonts w:ascii="Times New Roman" w:hAnsi="Times New Roman" w:cs="Times New Roman"/>
          <w:sz w:val="28"/>
          <w:szCs w:val="28"/>
        </w:rPr>
        <w:t>стала</w:t>
      </w:r>
      <w:r w:rsidRPr="000E6100">
        <w:rPr>
          <w:rFonts w:ascii="Times New Roman" w:hAnsi="Times New Roman" w:cs="Times New Roman"/>
          <w:sz w:val="28"/>
          <w:szCs w:val="28"/>
        </w:rPr>
        <w:t xml:space="preserve"> готовить обед.</w:t>
      </w:r>
    </w:p>
    <w:p w:rsidR="00194C5B" w:rsidRPr="000E6100" w:rsidRDefault="00194C5B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 xml:space="preserve">Соломка некоторое время стоял неподвижно. Потом вдруг ожил, зашевелился, спустился на пол и зашагал очень уверенно и бодро. </w:t>
      </w:r>
    </w:p>
    <w:p w:rsidR="00194C5B" w:rsidRPr="000E6100" w:rsidRDefault="00194C5B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lastRenderedPageBreak/>
        <w:t>В царстве, в котором он жил, постоянно шли дожди. Это Злой Волшебник направлял на землю черные тучи с проливными дождями.</w:t>
      </w:r>
    </w:p>
    <w:p w:rsidR="00194C5B" w:rsidRPr="000E6100" w:rsidRDefault="00194C5B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 xml:space="preserve">Царь пообещал тому, кто убьет Злого Волшебника, отдать полцарства и принцессу в придачу. Соломка отправился на поиски Злого Волшебника. Долго ли, коротко ли </w:t>
      </w:r>
      <w:proofErr w:type="gramStart"/>
      <w:r w:rsidRPr="000E6100">
        <w:rPr>
          <w:rFonts w:ascii="Times New Roman" w:hAnsi="Times New Roman" w:cs="Times New Roman"/>
          <w:sz w:val="28"/>
          <w:szCs w:val="28"/>
        </w:rPr>
        <w:t>шел</w:t>
      </w:r>
      <w:proofErr w:type="gramEnd"/>
      <w:r w:rsidRPr="000E6100">
        <w:rPr>
          <w:rFonts w:ascii="Times New Roman" w:hAnsi="Times New Roman" w:cs="Times New Roman"/>
          <w:sz w:val="28"/>
          <w:szCs w:val="28"/>
        </w:rPr>
        <w:t xml:space="preserve"> Соломка и пришел к избушке на курьих ножках. «Избушка, избушка, повернись к лесу задом, ко мне передом». Избушка повернулась к лесу задом, к Соломке передом. Зашел он внутрь. А там сидит Баба Яга, костяная нога. Она Соломку накормила, </w:t>
      </w:r>
      <w:proofErr w:type="gramStart"/>
      <w:r w:rsidRPr="000E6100">
        <w:rPr>
          <w:rFonts w:ascii="Times New Roman" w:hAnsi="Times New Roman" w:cs="Times New Roman"/>
          <w:sz w:val="28"/>
          <w:szCs w:val="28"/>
        </w:rPr>
        <w:t>напоила</w:t>
      </w:r>
      <w:proofErr w:type="gramEnd"/>
      <w:r w:rsidRPr="000E6100">
        <w:rPr>
          <w:rFonts w:ascii="Times New Roman" w:hAnsi="Times New Roman" w:cs="Times New Roman"/>
          <w:sz w:val="28"/>
          <w:szCs w:val="28"/>
        </w:rPr>
        <w:t xml:space="preserve"> и спать уложила, села рядом и стала расспрашивать: «Кто ты и куда путь держишь?». А Соломка ей отвечает: «Я Соломка, из такого-то царства, из такого-то государства, хочу узнать, где живет Злой Волшебник». Баба Яга сказала, что Злой Волшебник – ее брат и что они с ним давние враги. Убить волшебника можно  только серебряной стрелой. Стрела лежит в сундуке, сундук  - в пещере, а пещеру охраняет Змей, который ни </w:t>
      </w:r>
      <w:proofErr w:type="gramStart"/>
      <w:r w:rsidRPr="000E6100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0E6100">
        <w:rPr>
          <w:rFonts w:ascii="Times New Roman" w:hAnsi="Times New Roman" w:cs="Times New Roman"/>
          <w:sz w:val="28"/>
          <w:szCs w:val="28"/>
        </w:rPr>
        <w:t xml:space="preserve"> ни ночью не смыкает глаз. Усыпить его можно только волшебной дудочкой.</w:t>
      </w:r>
    </w:p>
    <w:p w:rsidR="00194C5B" w:rsidRPr="000E6100" w:rsidRDefault="00194C5B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 xml:space="preserve">На следующее утро Баба Яга дала Соломке волшебную дудочку, клубок ниток, лук и сказала: «Клубок покажет тебе дорогу. Куда покатится, туда и иди». Клубок привел Соломку к пещере, в которой Змей охранял серебряную стрелу. Соломка встал у входа в пещеру, достал волшебную дудочку и стал играть на ней. Чудесная мелодия быстро усыпила Змея, Соломка вошел в пещеру, открыл сундук, в котором находилась серебряная стрела. </w:t>
      </w:r>
    </w:p>
    <w:p w:rsidR="00194C5B" w:rsidRPr="000E6100" w:rsidRDefault="00194C5B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>О том, что Соломка усыпил Змея, узнал Злой Волшебник. Он прилетел к пещере и хотел превратить соломенного человечка в камень, но Соломка успел натянуть лук, выстрелил серебряной стрелой и попал  Злому Волшебнику прямо в сердце.</w:t>
      </w:r>
    </w:p>
    <w:p w:rsidR="00194C5B" w:rsidRPr="000E6100" w:rsidRDefault="00194C5B" w:rsidP="009F66E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>Проливные дожди в царстве перестали идти. Соломка женился на принцессе и получил полцарства в придачу. И стали они жить да поживать и добра наживать.</w:t>
      </w:r>
    </w:p>
    <w:p w:rsidR="002F7C09" w:rsidRPr="00093C4C" w:rsidRDefault="00194C5B" w:rsidP="00093C4C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100">
        <w:rPr>
          <w:rFonts w:ascii="Times New Roman" w:hAnsi="Times New Roman" w:cs="Times New Roman"/>
          <w:sz w:val="28"/>
          <w:szCs w:val="28"/>
        </w:rPr>
        <w:t>Вот и сказка вся, больше врать нельзя.</w:t>
      </w:r>
      <w:bookmarkStart w:id="0" w:name="_GoBack"/>
      <w:bookmarkEnd w:id="0"/>
    </w:p>
    <w:sectPr w:rsidR="002F7C09" w:rsidRPr="00093C4C" w:rsidSect="00D65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72C11"/>
    <w:multiLevelType w:val="hybridMultilevel"/>
    <w:tmpl w:val="9ABE00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5BA1709"/>
    <w:multiLevelType w:val="hybridMultilevel"/>
    <w:tmpl w:val="EEBE9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160760"/>
    <w:multiLevelType w:val="hybridMultilevel"/>
    <w:tmpl w:val="37A2B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60F"/>
    <w:rsid w:val="000633F8"/>
    <w:rsid w:val="00093C4C"/>
    <w:rsid w:val="000E6100"/>
    <w:rsid w:val="00127DD3"/>
    <w:rsid w:val="00164AD3"/>
    <w:rsid w:val="00194C5B"/>
    <w:rsid w:val="001D5862"/>
    <w:rsid w:val="002E6EF7"/>
    <w:rsid w:val="002E7443"/>
    <w:rsid w:val="002F6A55"/>
    <w:rsid w:val="002F7C09"/>
    <w:rsid w:val="003560AB"/>
    <w:rsid w:val="00361BC9"/>
    <w:rsid w:val="003B461D"/>
    <w:rsid w:val="0049068A"/>
    <w:rsid w:val="00546FF5"/>
    <w:rsid w:val="005F29A5"/>
    <w:rsid w:val="00645223"/>
    <w:rsid w:val="00665F34"/>
    <w:rsid w:val="006A4783"/>
    <w:rsid w:val="00777827"/>
    <w:rsid w:val="007C16BF"/>
    <w:rsid w:val="007D504B"/>
    <w:rsid w:val="007F693A"/>
    <w:rsid w:val="00811089"/>
    <w:rsid w:val="008A030C"/>
    <w:rsid w:val="008C2ADA"/>
    <w:rsid w:val="009F6355"/>
    <w:rsid w:val="009F66ED"/>
    <w:rsid w:val="00AA168E"/>
    <w:rsid w:val="00AE4A56"/>
    <w:rsid w:val="00B15F70"/>
    <w:rsid w:val="00B3160F"/>
    <w:rsid w:val="00BD5C6A"/>
    <w:rsid w:val="00C11E24"/>
    <w:rsid w:val="00C44ADC"/>
    <w:rsid w:val="00D01565"/>
    <w:rsid w:val="00D261AD"/>
    <w:rsid w:val="00D65505"/>
    <w:rsid w:val="00E230C2"/>
    <w:rsid w:val="00E2423D"/>
    <w:rsid w:val="00F0116F"/>
    <w:rsid w:val="00F70E34"/>
    <w:rsid w:val="00F746A3"/>
    <w:rsid w:val="00F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B3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160F"/>
  </w:style>
  <w:style w:type="paragraph" w:customStyle="1" w:styleId="c3">
    <w:name w:val="c3"/>
    <w:basedOn w:val="a"/>
    <w:rsid w:val="00B3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E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4A56"/>
  </w:style>
  <w:style w:type="paragraph" w:styleId="a4">
    <w:name w:val="List Paragraph"/>
    <w:basedOn w:val="a"/>
    <w:uiPriority w:val="34"/>
    <w:qFormat/>
    <w:rsid w:val="00F70E34"/>
    <w:pPr>
      <w:ind w:left="720"/>
      <w:contextualSpacing/>
    </w:pPr>
  </w:style>
  <w:style w:type="paragraph" w:customStyle="1" w:styleId="c8">
    <w:name w:val="c8"/>
    <w:basedOn w:val="a"/>
    <w:rsid w:val="00E2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230C2"/>
  </w:style>
  <w:style w:type="paragraph" w:customStyle="1" w:styleId="c23">
    <w:name w:val="c23"/>
    <w:basedOn w:val="a"/>
    <w:rsid w:val="00E2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D504B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F63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8C76-94CA-4CEA-AADE-583646D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3</cp:revision>
  <dcterms:created xsi:type="dcterms:W3CDTF">2016-10-25T07:30:00Z</dcterms:created>
  <dcterms:modified xsi:type="dcterms:W3CDTF">2019-08-17T11:45:00Z</dcterms:modified>
</cp:coreProperties>
</file>